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3880CCC8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1BBF47C8" w:rsidR="006C20AD" w:rsidRPr="006C20AD" w:rsidRDefault="006C20AD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C20AD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="00676E83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1BBF47C8" w:rsidR="006C20AD" w:rsidRPr="006C20AD" w:rsidRDefault="006C20AD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C20AD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="00676E83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2E4B96">
        <w:rPr>
          <w:rFonts w:ascii="ＭＳ ゴシック" w:eastAsia="ＭＳ ゴシック" w:hAnsi="ＭＳ ゴシック" w:hint="eastAsia"/>
          <w:b/>
          <w:sz w:val="24"/>
        </w:rPr>
        <w:t>５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180EDF">
        <w:rPr>
          <w:rFonts w:ascii="ＭＳ ゴシック" w:eastAsia="ＭＳ ゴシック" w:hAnsi="ＭＳ ゴシック" w:hint="eastAsia"/>
          <w:b/>
          <w:sz w:val="24"/>
        </w:rPr>
        <w:t>21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  <w:bookmarkStart w:id="0" w:name="_GoBack"/>
      <w:bookmarkEnd w:id="0"/>
    </w:p>
    <w:p w14:paraId="72E8CBE7" w14:textId="3656E8BF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3C9F82DA" w:rsidR="002E4B96" w:rsidRPr="00DB0F80" w:rsidRDefault="00FC34F5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C00630" wp14:editId="120315D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5939790" cy="1360805"/>
            <wp:effectExtent l="0" t="0" r="3810" b="0"/>
            <wp:wrapNone/>
            <wp:docPr id="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O$9" spid="_x0000_s15312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7F6B8" w14:textId="6E7EC738" w:rsidR="00B72E52" w:rsidRDefault="00B72E52" w:rsidP="003C7068">
      <w:pPr>
        <w:rPr>
          <w:noProof/>
        </w:rPr>
      </w:pPr>
    </w:p>
    <w:p w14:paraId="10ADA595" w14:textId="3E97318C" w:rsidR="0078388B" w:rsidRDefault="0078388B" w:rsidP="003C7068">
      <w:pPr>
        <w:rPr>
          <w:noProof/>
        </w:rPr>
      </w:pPr>
    </w:p>
    <w:p w14:paraId="60CBE450" w14:textId="5B8D7B85" w:rsidR="0078388B" w:rsidRDefault="0078388B" w:rsidP="003C7068">
      <w:pPr>
        <w:rPr>
          <w:noProof/>
        </w:rPr>
      </w:pPr>
    </w:p>
    <w:p w14:paraId="428F7AE7" w14:textId="2E3AA8BA" w:rsidR="0078388B" w:rsidRDefault="0078388B" w:rsidP="003C7068">
      <w:pPr>
        <w:rPr>
          <w:noProof/>
        </w:rPr>
      </w:pPr>
    </w:p>
    <w:p w14:paraId="45086A96" w14:textId="4CC6D053" w:rsidR="0078388B" w:rsidRDefault="0078388B" w:rsidP="003C7068">
      <w:pPr>
        <w:rPr>
          <w:noProof/>
        </w:rPr>
      </w:pPr>
    </w:p>
    <w:p w14:paraId="124BA0F1" w14:textId="00054801" w:rsidR="0078388B" w:rsidRDefault="0078388B" w:rsidP="003C7068">
      <w:pPr>
        <w:rPr>
          <w:noProof/>
        </w:rPr>
      </w:pPr>
    </w:p>
    <w:p w14:paraId="65A7F579" w14:textId="77777777" w:rsidR="003709DE" w:rsidRDefault="003709DE" w:rsidP="003C7068">
      <w:pPr>
        <w:rPr>
          <w:noProof/>
        </w:rPr>
      </w:pPr>
    </w:p>
    <w:p w14:paraId="17C498A9" w14:textId="059134C4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13C2CFE5" w14:textId="65C0E88C" w:rsidR="00A22338" w:rsidRPr="0078388B" w:rsidRDefault="003709DE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21E817A8">
                <wp:simplePos x="0" y="0"/>
                <wp:positionH relativeFrom="rightMargin">
                  <wp:align>left</wp:align>
                </wp:positionH>
                <wp:positionV relativeFrom="paragraph">
                  <wp:posOffset>2171700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DDEBE" w14:textId="4502B340" w:rsidR="00952373" w:rsidRPr="003A0B95" w:rsidRDefault="00DB0F80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テキスト ボックス 11" o:spid="_x0000_s1027" type="#_x0000_t202" style="position:absolute;left:0;text-align:left;margin-left:0;margin-top:171pt;width:44.25pt;height:33.75pt;z-index:2516828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" filled="f" stroked="f">
                <v:textbox>
                  <w:txbxContent>
                    <w:p w14:paraId="630DDEBE" w14:textId="4502B340" w:rsidR="00952373" w:rsidRPr="003A0B95" w:rsidRDefault="00DB0F80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238CDC1C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1876425</wp:posOffset>
                </wp:positionV>
                <wp:extent cx="561975" cy="42862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7004F0D0" w:rsidR="00952373" w:rsidRPr="003A0B95" w:rsidRDefault="003709DE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0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28" type="#_x0000_t202" style="position:absolute;left:0;text-align:left;margin-left:-9.75pt;margin-top:147.75pt;width:44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" filled="f" stroked="f">
                <v:textbox>
                  <w:txbxContent>
                    <w:p w14:paraId="7BAF47CB" w14:textId="7004F0D0" w:rsidR="00952373" w:rsidRPr="003A0B95" w:rsidRDefault="003709DE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58A86D79">
                <wp:simplePos x="0" y="0"/>
                <wp:positionH relativeFrom="margin">
                  <wp:posOffset>5873115</wp:posOffset>
                </wp:positionH>
                <wp:positionV relativeFrom="paragraph">
                  <wp:posOffset>637540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11EA47F6" w:rsidR="00C35A4D" w:rsidRPr="003A0B95" w:rsidRDefault="003709DE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3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9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9" type="#_x0000_t202" style="position:absolute;left:0;text-align:left;margin-left:462.45pt;margin-top:50.2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" filled="f" stroked="f">
                <v:textbox>
                  <w:txbxContent>
                    <w:p w14:paraId="4F728A2B" w14:textId="11EA47F6" w:rsidR="00C35A4D" w:rsidRPr="003A0B95" w:rsidRDefault="003709DE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3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4F5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57E4A453">
                <wp:simplePos x="0" y="0"/>
                <wp:positionH relativeFrom="margin">
                  <wp:posOffset>5840730</wp:posOffset>
                </wp:positionH>
                <wp:positionV relativeFrom="paragraph">
                  <wp:posOffset>161925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60582E4E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3709DE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8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459.9pt;margin-top:12.75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" filled="f" stroked="f">
                <v:textbox>
                  <w:txbxContent>
                    <w:p w14:paraId="6AFDB0F9" w14:textId="60582E4E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3709DE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507B3D2" wp14:editId="60E59AA9">
            <wp:extent cx="5943600" cy="294322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BB5D" w14:textId="2C99EE99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6AC9C153" w14:textId="2465248E" w:rsidR="00723FC0" w:rsidRDefault="00472D26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lastRenderedPageBreak/>
        <w:drawing>
          <wp:inline distT="0" distB="0" distL="0" distR="0" wp14:anchorId="6A551A58" wp14:editId="754A79AA">
            <wp:extent cx="6057900" cy="30765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77A4" w14:textId="6E667EBE" w:rsidR="001E212F" w:rsidRDefault="00327A7D" w:rsidP="00377A22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84864" behindDoc="0" locked="0" layoutInCell="1" allowOverlap="1" wp14:anchorId="3E0A592C" wp14:editId="6C3B5B8C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6153150" cy="30194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12F" w:rsidRPr="00377A22">
        <w:rPr>
          <w:rFonts w:ascii="ＭＳ ゴシック" w:eastAsia="ＭＳ ゴシック" w:hAnsi="ＭＳ ゴシック" w:hint="eastAsia"/>
          <w:sz w:val="22"/>
        </w:rPr>
        <w:t>７日間ごとの新規陽性者数の推移</w:t>
      </w:r>
    </w:p>
    <w:p w14:paraId="4E46F622" w14:textId="467AC1B8" w:rsidR="00327A7D" w:rsidRDefault="00327A7D" w:rsidP="00327A7D">
      <w:pPr>
        <w:rPr>
          <w:rFonts w:ascii="ＭＳ ゴシック" w:eastAsia="ＭＳ ゴシック" w:hAnsi="ＭＳ ゴシック"/>
          <w:sz w:val="22"/>
        </w:rPr>
      </w:pPr>
    </w:p>
    <w:p w14:paraId="2891EAFB" w14:textId="501CB0A1" w:rsidR="00AB1D4C" w:rsidRPr="00F04BCD" w:rsidRDefault="00602CDB" w:rsidP="00F04BC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4B0EFA75" w14:textId="6895E190" w:rsidR="00AB1D4C" w:rsidRDefault="003D138F" w:rsidP="00AB1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7B7BD4F" wp14:editId="7252ABCE">
            <wp:extent cx="5943600" cy="34480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2BD8" w14:textId="55A91774" w:rsidR="00812D20" w:rsidRPr="00472D26" w:rsidRDefault="00812D20" w:rsidP="009161C2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812D20" w:rsidRPr="00472D26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1FB701D4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83" w:rsidRPr="00676E83">
          <w:rPr>
            <w:noProof/>
            <w:lang w:val="ja-JP"/>
          </w:rPr>
          <w:t>2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0C7B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39BB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45D07"/>
    <w:rsid w:val="0015304D"/>
    <w:rsid w:val="00161289"/>
    <w:rsid w:val="00161FCA"/>
    <w:rsid w:val="00162F39"/>
    <w:rsid w:val="00165E56"/>
    <w:rsid w:val="00174E75"/>
    <w:rsid w:val="001757D8"/>
    <w:rsid w:val="00180EDF"/>
    <w:rsid w:val="001813DE"/>
    <w:rsid w:val="00183531"/>
    <w:rsid w:val="0018414F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686A"/>
    <w:rsid w:val="00241253"/>
    <w:rsid w:val="002568CD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E4B96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50117"/>
    <w:rsid w:val="00353B03"/>
    <w:rsid w:val="00356700"/>
    <w:rsid w:val="00360F15"/>
    <w:rsid w:val="00361C44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2D26"/>
    <w:rsid w:val="004761CB"/>
    <w:rsid w:val="00476491"/>
    <w:rsid w:val="00477A4C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3EAB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2C93"/>
    <w:rsid w:val="005F3EF9"/>
    <w:rsid w:val="00602CDB"/>
    <w:rsid w:val="00603F52"/>
    <w:rsid w:val="00607823"/>
    <w:rsid w:val="006115E0"/>
    <w:rsid w:val="00626048"/>
    <w:rsid w:val="00634E8F"/>
    <w:rsid w:val="0064392D"/>
    <w:rsid w:val="00645ACF"/>
    <w:rsid w:val="00646B05"/>
    <w:rsid w:val="00655F21"/>
    <w:rsid w:val="00661B0A"/>
    <w:rsid w:val="00671A1B"/>
    <w:rsid w:val="00676E83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23FC0"/>
    <w:rsid w:val="0073515B"/>
    <w:rsid w:val="00741F9B"/>
    <w:rsid w:val="00765FC4"/>
    <w:rsid w:val="00774CA6"/>
    <w:rsid w:val="00775F44"/>
    <w:rsid w:val="00781F80"/>
    <w:rsid w:val="0078388B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F007E"/>
    <w:rsid w:val="007F14D8"/>
    <w:rsid w:val="007F43AB"/>
    <w:rsid w:val="00800D16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B5AC7"/>
    <w:rsid w:val="009B6E0F"/>
    <w:rsid w:val="009C40FF"/>
    <w:rsid w:val="009C46FD"/>
    <w:rsid w:val="009E1908"/>
    <w:rsid w:val="009E36B3"/>
    <w:rsid w:val="00A0029C"/>
    <w:rsid w:val="00A03E37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59AA"/>
    <w:rsid w:val="00ED61C2"/>
    <w:rsid w:val="00EE0341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C787-6DBF-47F2-A553-CCCCBB50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1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4T10:29:00Z</cp:lastPrinted>
  <dcterms:created xsi:type="dcterms:W3CDTF">2020-05-21T08:47:00Z</dcterms:created>
  <dcterms:modified xsi:type="dcterms:W3CDTF">2020-05-21T08:47:00Z</dcterms:modified>
</cp:coreProperties>
</file>